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645B4D" w:rsidRDefault="00A572D6" w:rsidP="00F235FE">
      <w:pPr>
        <w:jc w:val="center"/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807CC1" w:rsidRDefault="00F235FE" w:rsidP="006D5466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 w:bidi="ar-SA"/>
        </w:rPr>
      </w:pP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تقري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ر ح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ول النشاط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 xml:space="preserve">ات 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البيداغوجي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ـ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ة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Pr="00A572D6" w:rsidRDefault="00F235FE" w:rsidP="0044464A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ملف: د/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</w:t>
      </w:r>
      <w:r w:rsidR="00A572D6">
        <w:rPr>
          <w:rFonts w:ascii="Sakkal Majalla" w:hAnsi="Sakkal Majalla" w:cs="Sakkal Majalla" w:hint="cs"/>
          <w:sz w:val="36"/>
          <w:szCs w:val="36"/>
          <w:rtl/>
          <w:lang w:val="fr-FR" w:bidi="ar-SA"/>
        </w:rPr>
        <w:t>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....................</w:t>
      </w:r>
    </w:p>
    <w:p w:rsidR="00FA0AE1" w:rsidRPr="00A572D6" w:rsidRDefault="00F235FE" w:rsidP="0044464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جامعة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9894" w:type="dxa"/>
        <w:jc w:val="center"/>
        <w:tblLook w:val="04A0"/>
      </w:tblPr>
      <w:tblGrid>
        <w:gridCol w:w="457"/>
        <w:gridCol w:w="9437"/>
      </w:tblGrid>
      <w:tr w:rsidR="00595A90" w:rsidRPr="0065215D" w:rsidTr="004E6381">
        <w:trPr>
          <w:trHeight w:val="578"/>
          <w:jc w:val="center"/>
        </w:trPr>
        <w:tc>
          <w:tcPr>
            <w:tcW w:w="282" w:type="dxa"/>
            <w:shd w:val="clear" w:color="auto" w:fill="D9D9D9"/>
            <w:vAlign w:val="center"/>
          </w:tcPr>
          <w:p w:rsidR="00595A90" w:rsidRPr="00A572D6" w:rsidRDefault="005F673D" w:rsidP="00544C2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</w:t>
            </w:r>
            <w:r w:rsidR="00A572D6"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9612" w:type="dxa"/>
            <w:shd w:val="clear" w:color="auto" w:fill="D9D9D9"/>
            <w:vAlign w:val="center"/>
          </w:tcPr>
          <w:p w:rsidR="00595A90" w:rsidRPr="00A572D6" w:rsidRDefault="005F673D" w:rsidP="00686502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نشاطات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البيداغوجية </w:t>
            </w:r>
            <w:r w:rsidR="00686502" w:rsidRPr="00853A8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منجزة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ن طرف المترشح خلال مساره المهني الجامعي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5A6356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686502">
        <w:rPr>
          <w:rFonts w:ascii="Sakkal Majalla" w:hAnsi="Sakkal Majalla" w:cs="Sakkal Majalla" w:hint="cs"/>
          <w:b/>
          <w:bCs/>
          <w:sz w:val="30"/>
          <w:szCs w:val="30"/>
          <w:rtl/>
        </w:rPr>
        <w:t>(3 على ا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لأ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ك</w:t>
      </w:r>
      <w:r w:rsidRP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ثر )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34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905D7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645B4D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3 على الاكثر 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277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397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3 على الاكثر 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71"/>
        <w:gridCol w:w="1314"/>
        <w:gridCol w:w="1093"/>
        <w:gridCol w:w="1329"/>
      </w:tblGrid>
      <w:tr w:rsidR="002B0685" w:rsidRPr="0065215D" w:rsidTr="007637FC">
        <w:trPr>
          <w:trHeight w:val="21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7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1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5A6356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ها من طرف الهيئات العلمية (الل</w:t>
      </w:r>
      <w:r w:rsidR="00FE4F81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ّ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جنة العلمية للقسم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743"/>
        <w:gridCol w:w="1730"/>
        <w:gridCol w:w="1226"/>
        <w:gridCol w:w="2110"/>
        <w:gridCol w:w="1134"/>
        <w:gridCol w:w="1204"/>
      </w:tblGrid>
      <w:tr w:rsidR="002905D7" w:rsidRPr="0065215D" w:rsidTr="00A0255B">
        <w:trPr>
          <w:trHeight w:val="346"/>
          <w:jc w:val="center"/>
        </w:trPr>
        <w:tc>
          <w:tcPr>
            <w:tcW w:w="77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2338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E949C4" w:rsidRPr="0065215D" w:rsidTr="00A0255B">
        <w:trPr>
          <w:trHeight w:val="132"/>
          <w:jc w:val="center"/>
        </w:trPr>
        <w:tc>
          <w:tcPr>
            <w:tcW w:w="77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</w:tr>
      <w:tr w:rsidR="002905D7" w:rsidRPr="0065215D" w:rsidTr="00A0255B">
        <w:trPr>
          <w:trHeight w:val="508"/>
          <w:jc w:val="center"/>
        </w:trPr>
        <w:tc>
          <w:tcPr>
            <w:tcW w:w="776" w:type="dxa"/>
            <w:tcBorders>
              <w:top w:val="double" w:sz="12" w:space="0" w:color="auto"/>
            </w:tcBorders>
            <w:vAlign w:val="center"/>
          </w:tcPr>
          <w:p w:rsidR="002905D7" w:rsidRPr="00D63BD1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5A6356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اللجنة العلمية للقسم</w:t>
      </w:r>
      <w:r w:rsidR="00686502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) </w:t>
      </w:r>
      <w:r w:rsidR="00E70498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2 على الأ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كثر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84"/>
        <w:gridCol w:w="1594"/>
        <w:gridCol w:w="1594"/>
        <w:gridCol w:w="2338"/>
      </w:tblGrid>
      <w:tr w:rsidR="002905D7" w:rsidRPr="0065215D" w:rsidTr="007637FC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8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بيداغوجية تم نشرها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2439"/>
      </w:tblGrid>
      <w:tr w:rsidR="002905D7" w:rsidRPr="0065215D" w:rsidTr="0079197F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4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>ها من طرف رئيس القسم  (3 على الأ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كثر 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25"/>
        <w:gridCol w:w="2083"/>
        <w:gridCol w:w="2255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0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65215D" w:rsidRDefault="005A6356" w:rsidP="008B78C3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905D7"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="008E0A1C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(</w:t>
      </w:r>
      <w:r w:rsidR="008B78C3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رئيس القسم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)(3 على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اكثر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1276"/>
        <w:gridCol w:w="3316"/>
        <w:gridCol w:w="2071"/>
      </w:tblGrid>
      <w:tr w:rsidR="002905D7" w:rsidRPr="0065215D" w:rsidTr="00A0255B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CF3532" w:rsidRDefault="0044464A" w:rsidP="00686502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br w:type="page"/>
      </w:r>
      <w:r w:rsidR="00C96088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lastRenderedPageBreak/>
        <w:t xml:space="preserve">5.2.1. 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 </w:t>
      </w:r>
    </w:p>
    <w:tbl>
      <w:tblPr>
        <w:bidiVisual/>
        <w:tblW w:w="993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551"/>
        <w:gridCol w:w="2127"/>
        <w:gridCol w:w="2230"/>
        <w:gridCol w:w="2306"/>
      </w:tblGrid>
      <w:tr w:rsidR="002905D7" w:rsidRPr="0065215D" w:rsidTr="00A0255B">
        <w:trPr>
          <w:trHeight w:val="680"/>
          <w:jc w:val="center"/>
        </w:trPr>
        <w:tc>
          <w:tcPr>
            <w:tcW w:w="7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16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44464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65"/>
        <w:gridCol w:w="2255"/>
        <w:gridCol w:w="2043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0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44464A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ليسانس (بما في ذلك مذكرات المدارس العليا</w:t>
      </w:r>
      <w:r w:rsidR="00FE4F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للأساتذة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)، الهندسة أو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،ماستر،ما بعد التدرج المتخصص،ماجستير (3 على الأكثر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92"/>
        <w:gridCol w:w="2125"/>
        <w:gridCol w:w="1844"/>
        <w:gridCol w:w="1701"/>
        <w:gridCol w:w="1552"/>
      </w:tblGrid>
      <w:tr w:rsidR="005A7BE0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5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D5D60" w:rsidRPr="0065215D" w:rsidRDefault="009D42D2" w:rsidP="00E55A0C">
      <w:pPr>
        <w:rPr>
          <w:rFonts w:ascii="Sakkal Majalla" w:hAnsi="Sakkal Majalla" w:cs="Sakkal Majalla"/>
          <w:sz w:val="30"/>
          <w:szCs w:val="30"/>
          <w:rtl/>
        </w:rPr>
      </w:pPr>
      <w:r w:rsidRPr="009D42D2">
        <w:rPr>
          <w:rFonts w:ascii="Sakkal Majalla" w:hAnsi="Sakkal Majalla" w:cs="Sakkal Majalla"/>
          <w:b/>
          <w:bCs/>
          <w:sz w:val="34"/>
          <w:szCs w:val="34"/>
          <w:rtl/>
        </w:rPr>
        <w:t>مدير المؤسسة</w:t>
      </w:r>
    </w:p>
    <w:p w:rsidR="00A26DBF" w:rsidRPr="0036433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A26DBF" w:rsidRPr="00364334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1D" w:rsidRDefault="003D181D">
      <w:r>
        <w:separator/>
      </w:r>
    </w:p>
  </w:endnote>
  <w:endnote w:type="continuationSeparator" w:id="0">
    <w:p w:rsidR="003D181D" w:rsidRDefault="003D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DB6D15" w:rsidRPr="00677216" w:rsidRDefault="00BA33F8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77216" w:rsidRPr="00897760" w:rsidRDefault="00BA33F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9D42D2" w:rsidRPr="009D42D2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3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383EA8" w:rsidRDefault="00383EA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1D" w:rsidRDefault="003D181D">
      <w:r>
        <w:separator/>
      </w:r>
    </w:p>
  </w:footnote>
  <w:footnote w:type="continuationSeparator" w:id="0">
    <w:p w:rsidR="003D181D" w:rsidRDefault="003D1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0299_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11.25pt;height:11.25pt" o:bullet="t">
        <v:imagedata r:id="rId2" o:title="BD14866_"/>
      </v:shape>
    </w:pict>
  </w:numPicBullet>
  <w:numPicBullet w:numPicBulletId="5">
    <w:pict>
      <v:shape id="_x0000_i1101" type="#_x0000_t75" style="width:9pt;height:9pt" o:bullet="t">
        <v:imagedata r:id="rId3" o:title="BD14870_"/>
      </v:shape>
    </w:pict>
  </w:numPicBullet>
  <w:numPicBullet w:numPicBulletId="6">
    <w:pict>
      <v:shape id="_x0000_i1102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107"/>
    <w:rsid w:val="002329D5"/>
    <w:rsid w:val="00235EB9"/>
    <w:rsid w:val="0023660F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START</cp:lastModifiedBy>
  <cp:revision>23</cp:revision>
  <cp:lastPrinted>2021-09-22T10:49:00Z</cp:lastPrinted>
  <dcterms:created xsi:type="dcterms:W3CDTF">2021-09-21T19:01:00Z</dcterms:created>
  <dcterms:modified xsi:type="dcterms:W3CDTF">2021-10-02T17:38:00Z</dcterms:modified>
</cp:coreProperties>
</file>